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0112-Regenboogactieplan-2023-2024.pdf" TargetMode="External" /><Relationship Id="rId25" Type="http://schemas.openxmlformats.org/officeDocument/2006/relationships/hyperlink" Target="https://raadsinformatie.stichtsevecht.nl//Documenten/20230118-Startnotitie-IVP-2023-2026-na-college-5-juli.pdf" TargetMode="External" /><Relationship Id="rId26" Type="http://schemas.openxmlformats.org/officeDocument/2006/relationships/hyperlink" Target="https://raadsinformatie.stichtsevecht.nl//Documenten/20230118-Evaluatie-Integraal-Veiligheidsplan-2019-2022.pdf" TargetMode="External" /><Relationship Id="rId27" Type="http://schemas.openxmlformats.org/officeDocument/2006/relationships/hyperlink" Target="https://raadsinformatie.stichtsevecht.nl//Documenten/20230118-Definitief-Integraal-Veiligheidsplan-2019-2022.pdf" TargetMode="External" /><Relationship Id="rId28" Type="http://schemas.openxmlformats.org/officeDocument/2006/relationships/hyperlink" Target="https://raadsinformatie.stichtsevecht.nl//Documenten/20230201-Bijlage-1-Definitief-Normenkader-Stichtse-Vecht-2022.pdf" TargetMode="External" /><Relationship Id="rId29" Type="http://schemas.openxmlformats.org/officeDocument/2006/relationships/hyperlink" Target="https://raadsinformatie.stichtsevecht.nl//Documenten/20230202-Resultaten-inwonerspanel-Leefomgeving-december-2022.pdf" TargetMode="External" /><Relationship Id="rId36" Type="http://schemas.openxmlformats.org/officeDocument/2006/relationships/hyperlink" Target="https://raadsinformatie.stichtsevecht.nl//Documenten/20230309-Woondeal-2022-2030-def.pdf" TargetMode="External" /><Relationship Id="rId37" Type="http://schemas.openxmlformats.org/officeDocument/2006/relationships/hyperlink" Target="https://raadsinformatie.stichtsevecht.nl//Documenten/20230321-Uitspraak-rechtbank.pdf" TargetMode="External" /><Relationship Id="rId38" Type="http://schemas.openxmlformats.org/officeDocument/2006/relationships/hyperlink" Target="https://raadsinformatie.stichtsevecht.nl//Documenten/20230328-RIB-Infographic-Terrassenexperiment.pdf" TargetMode="External" /><Relationship Id="rId39" Type="http://schemas.openxmlformats.org/officeDocument/2006/relationships/hyperlink" Target="https://raadsinformatie.stichtsevecht.nl//Documenten/20230406-NPO-Nieuwsbrief-maart.pdf" TargetMode="External" /><Relationship Id="rId40" Type="http://schemas.openxmlformats.org/officeDocument/2006/relationships/hyperlink" Target="https://raadsinformatie.stichtsevecht.nl//Documenten/20230406-Infographic-eerste-aanvraagmoment.pdf" TargetMode="External" /><Relationship Id="rId41" Type="http://schemas.openxmlformats.org/officeDocument/2006/relationships/hyperlink" Target="https://raadsinformatie.stichtsevecht.nl//Documenten/20230413-Voortgangsdocument-RES-U16-v3-Printbare-en-toegankelijke-versie.pdf" TargetMode="External" /><Relationship Id="rId42" Type="http://schemas.openxmlformats.org/officeDocument/2006/relationships/hyperlink" Target="https://raadsinformatie.stichtsevecht.nl//Documenten/20230504-Bijlage-1-2-3-SVKB-Ruimte-Nieuwe-Gracht.pdf" TargetMode="External" /><Relationship Id="rId43" Type="http://schemas.openxmlformats.org/officeDocument/2006/relationships/hyperlink" Target="https://raadsinformatie.stichtsevecht.nl//Documenten/20230504-Bijlage-4-SVKB-Mobiliteit-Goudappel.pdf" TargetMode="External" /><Relationship Id="rId44" Type="http://schemas.openxmlformats.org/officeDocument/2006/relationships/hyperlink" Target="https://raadsinformatie.stichtsevecht.nl//Documenten/20230504-Bijlage-5-SVKB-Milieu-en-gezondheid-LBPSIGHT.pdf" TargetMode="External" /><Relationship Id="rId45" Type="http://schemas.openxmlformats.org/officeDocument/2006/relationships/hyperlink" Target="https://raadsinformatie.stichtsevecht.nl//Documenten/20230504-EINDRAPPORT-SVKB.pdf" TargetMode="External" /><Relationship Id="rId46" Type="http://schemas.openxmlformats.org/officeDocument/2006/relationships/hyperlink" Target="https://raadsinformatie.stichtsevecht.nl//Documenten/20230504-Reactie-College-Stichtse-Vecht-Strategische-Verkenning-Breukelen.pdf" TargetMode="External" /><Relationship Id="rId47" Type="http://schemas.openxmlformats.org/officeDocument/2006/relationships/hyperlink" Target="https://raadsinformatie.stichtsevecht.nl//Documenten/20230511-Richtlijn-Dwangsombedragen-en-Termijnen-VTH-Stichtse-Vecht-2023.pdf" TargetMode="External" /><Relationship Id="rId5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55" Type="http://schemas.openxmlformats.org/officeDocument/2006/relationships/hyperlink" Target="https://raadsinformatie.stichtsevecht.nl//Documenten/20230515-Nieuwsbrief-BIB-maart-2023.pdf" TargetMode="External" /><Relationship Id="rId56" Type="http://schemas.openxmlformats.org/officeDocument/2006/relationships/hyperlink" Target="https://raadsinformatie.stichtsevecht.nl//Documenten/20230522-Klachtenjaarverslag-2022.pdf" TargetMode="External" /><Relationship Id="rId57" Type="http://schemas.openxmlformats.org/officeDocument/2006/relationships/hyperlink" Target="https://raadsinformatie.stichtsevecht.nl//Documenten/20230601-Ontwerp-Kerkenvisie-Stichtse-Vecht.pdf" TargetMode="External" /><Relationship Id="rId58" Type="http://schemas.openxmlformats.org/officeDocument/2006/relationships/hyperlink" Target="https://raadsinformatie.stichtsevecht.nl//Documenten/20230606-Resultaten-inwonerspanel-Informatievoorziening-hulpvragen-april-2023.pdf" TargetMode="External" /><Relationship Id="rId59" Type="http://schemas.openxmlformats.org/officeDocument/2006/relationships/hyperlink" Target="https://raadsinformatie.stichtsevecht.nl//Documenten/20230613-HOSPER-VOIP-Zuilense-Vecht-schermkwaliteit-1-1-1.pdf" TargetMode="External" /><Relationship Id="rId60" Type="http://schemas.openxmlformats.org/officeDocument/2006/relationships/hyperlink" Target="https://raadsinformatie.stichtsevecht.nl//Documenten/20230613-def-Stedenbouwkundig-Plan-Zuilense-Vecht-1.pdf" TargetMode="External" /><Relationship Id="rId61" Type="http://schemas.openxmlformats.org/officeDocument/2006/relationships/hyperlink" Target="https://raadsinformatie.stichtsevecht.nl//Documenten/20230615-KoersOdru-2023-2027-versie-0-5-defcpt.pdf" TargetMode="External" /><Relationship Id="rId62" Type="http://schemas.openxmlformats.org/officeDocument/2006/relationships/hyperlink" Target="https://raadsinformatie.stichtsevecht.nl//Documenten/20230615-zienswijze-ondertekend-Geredigeerd.pdf" TargetMode="External" /><Relationship Id="rId63" Type="http://schemas.openxmlformats.org/officeDocument/2006/relationships/hyperlink" Target="https://raadsinformatie.stichtsevecht.nl//Documenten/20230615-Brief-van-voorzitters-inzake-samenwerking-ODRU-RUD-Utrecht-Geredigeerd.pdf" TargetMode="External" /><Relationship Id="rId6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65" Type="http://schemas.openxmlformats.org/officeDocument/2006/relationships/hyperlink" Target="https://raadsinformatie.stichtsevecht.nl//Documenten/20230620-Jaarverslag-21-22.pdf" TargetMode="External" /><Relationship Id="rId66" Type="http://schemas.openxmlformats.org/officeDocument/2006/relationships/hyperlink" Target="https://raadsinformatie.stichtsevecht.nl//Documenten/20230621-Meicirculaire-gemeentefonds-2023-versie-8-juni.pdf" TargetMode="External" /><Relationship Id="rId67" Type="http://schemas.openxmlformats.org/officeDocument/2006/relationships/hyperlink" Target="https://raadsinformatie.stichtsevecht.nl//Documenten/20230621-Toelichting-Jaarverantwoording-Kinderopvang-2022.pdf" TargetMode="External" /><Relationship Id="rId68" Type="http://schemas.openxmlformats.org/officeDocument/2006/relationships/hyperlink" Target="https://raadsinformatie.stichtsevecht.nl//Documenten/20230705-Onderzoek-Robuust-RHCVV-bijlage-1-Memo-uitkomsten-toekomstverkennig.pdf" TargetMode="External" /><Relationship Id="rId69" Type="http://schemas.openxmlformats.org/officeDocument/2006/relationships/hyperlink" Target="https://raadsinformatie.stichtsevecht.nl//Documenten/20230705-Memo-uitkomsten-toekomstverkenning-RHCVV-bijlage-1-RIB.pdf" TargetMode="External" /><Relationship Id="rId7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71" Type="http://schemas.openxmlformats.org/officeDocument/2006/relationships/hyperlink" Target="https://raadsinformatie.stichtsevecht.nl//Documenten/20230705-Memo-Uitkomsten-toekomstverkenning-RHCVV-bijlage-1-RIB-1.pdf" TargetMode="External" /><Relationship Id="rId78" Type="http://schemas.openxmlformats.org/officeDocument/2006/relationships/hyperlink" Target="https://raadsinformatie.stichtsevecht.nl//Documenten/20230705-Bestuursopdracht-Voorveld-26-juni-2023-RIB.pdf" TargetMode="External" /><Relationship Id="rId79" Type="http://schemas.openxmlformats.org/officeDocument/2006/relationships/hyperlink" Target="https://raadsinformatie.stichtsevecht.nl//Documenten/20230823-ontwerp-besluit-Kerkvaart-Danne-met-toelichting.pdf" TargetMode="External" /><Relationship Id="rId80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81" Type="http://schemas.openxmlformats.org/officeDocument/2006/relationships/hyperlink" Target="https://raadsinformatie.stichtsevecht.nl//Documenten/20230828-StichtseVecht-Factsheet-Wmo-2022.pdf" TargetMode="External" /><Relationship Id="rId82" Type="http://schemas.openxmlformats.org/officeDocument/2006/relationships/hyperlink" Target="https://raadsinformatie.stichtsevecht.nl//Documenten/20230828-StichtseVecht-Rapport-Wmo-2022-DEF.pdf" TargetMode="External" /><Relationship Id="rId83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84" Type="http://schemas.openxmlformats.org/officeDocument/2006/relationships/hyperlink" Target="https://raadsinformatie.stichtsevecht.nl//Documenten/20230907-Plan-van-Aanpak-GALA-Brede-SPUK-1.pdf" TargetMode="External" /><Relationship Id="rId85" Type="http://schemas.openxmlformats.org/officeDocument/2006/relationships/hyperlink" Target="https://raadsinformatie.stichtsevecht.nl//Documenten/20230912-Resultaten-inwonerspanel-Verkeer-en-mobiliteit-juni-2023.pdf" TargetMode="External" /><Relationship Id="rId86" Type="http://schemas.openxmlformats.org/officeDocument/2006/relationships/hyperlink" Target="https://raadsinformatie.stichtsevecht.nl//Documenten/20230925-WereldKidz-Jaarverslag-2022.pdf" TargetMode="External" /><Relationship Id="rId87" Type="http://schemas.openxmlformats.org/officeDocument/2006/relationships/hyperlink" Target="https://raadsinformatie.stichtsevecht.nl//Documenten/20230928-BP-V-Haarrijnweg-5-Maarssen-2023-09-21-A3.pdf" TargetMode="External" /><Relationship Id="rId88" Type="http://schemas.openxmlformats.org/officeDocument/2006/relationships/hyperlink" Target="https://raadsinformatie.stichtsevecht.nl//Documenten/20230928-RGLS-Haarrijnweg-5-Maarssen-ontwerp-21-09-2023.pdf" TargetMode="External" /><Relationship Id="rId89" Type="http://schemas.openxmlformats.org/officeDocument/2006/relationships/hyperlink" Target="https://raadsinformatie.stichtsevecht.nl//Documenten/20230928-TOE-Haarrijnweg-5-Maarssen-ontwerp-21-09-2023.pdf" TargetMode="External" /><Relationship Id="rId90" Type="http://schemas.openxmlformats.org/officeDocument/2006/relationships/hyperlink" Target="https://raadsinformatie.stichtsevecht.nl//Documenten/20231018-Bijlage-3-Brief-Energyboard-Stedin-TenneT.pdf" TargetMode="External" /><Relationship Id="rId91" Type="http://schemas.openxmlformats.org/officeDocument/2006/relationships/hyperlink" Target="https://raadsinformatie.stichtsevecht.nl//Documenten/20231018-Bijlage-4-Memo-Energyboard.pdf" TargetMode="External" /><Relationship Id="rId92" Type="http://schemas.openxmlformats.org/officeDocument/2006/relationships/hyperlink" Target="https://raadsinformatie.stichtsevecht.nl//Documenten/20231018-Bijlage-5-Congestiegebieden-Utrecht.pdf" TargetMode="External" /><Relationship Id="rId93" Type="http://schemas.openxmlformats.org/officeDocument/2006/relationships/hyperlink" Target="https://raadsinformatie.stichtsevecht.nl//Documenten/20231018-Bijlage-1-Kamerbrief-Nieuwe-maatregelen-netcongestie.pdf" TargetMode="External" /><Relationship Id="rId94" Type="http://schemas.openxmlformats.org/officeDocument/2006/relationships/hyperlink" Target="https://raadsinformatie.stichtsevecht.nl//Documenten/20231018-Bijlage-2-Persbericht-Netbeheer-Nederland.pdf" TargetMode="External" /><Relationship Id="rId9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96" Type="http://schemas.openxmlformats.org/officeDocument/2006/relationships/hyperlink" Target="https://raadsinformatie.stichtsevecht.nl//Documenten/20231101-Voortgangsrapportage-Lokale-Inclusie-Agenda.pdf" TargetMode="External" /><Relationship Id="rId97" Type="http://schemas.openxmlformats.org/officeDocument/2006/relationships/hyperlink" Target="https://raadsinformatie.stichtsevecht.nl//Documenten/20231115-DEFINITIEF-jaarverslag-adviescommissie-bezwaarschriften-2022-27-7-23.pdf" TargetMode="External" /><Relationship Id="rId98" Type="http://schemas.openxmlformats.org/officeDocument/2006/relationships/hyperlink" Target="https://raadsinformatie.stichtsevecht.nl//Documenten/20231115-Jaarverslag-bezwarencommissie-2021-def-13092022.pdf" TargetMode="External" /><Relationship Id="rId99" Type="http://schemas.openxmlformats.org/officeDocument/2006/relationships/hyperlink" Target="https://raadsinformatie.stichtsevecht.nl//Documenten/20231130-Inwonerspanel-resultaten-dienstverlening-en-communicatie.pdf" TargetMode="External" /><Relationship Id="rId100" Type="http://schemas.openxmlformats.org/officeDocument/2006/relationships/hyperlink" Target="https://raadsinformatie.stichtsevecht.nl//Documenten/20231129-uitkomsten-BO-MIRT-2023-003.pdf" TargetMode="External" /><Relationship Id="rId101" Type="http://schemas.openxmlformats.org/officeDocument/2006/relationships/hyperlink" Target="https://raadsinformatie.stichtsevecht.nl//Documenten/20231206-20231122-00-00-000-Ruimteweg-tijd-pad-noord-20230629-met-aanvullingen.pdf" TargetMode="External" /><Relationship Id="rId108" Type="http://schemas.openxmlformats.org/officeDocument/2006/relationships/hyperlink" Target="https://raadsinformatie.stichtsevecht.nl//Documenten/20231213-1-Brief-Update-ontwikkeling-samenwerking-OD-8-dec-2023.pdf" TargetMode="External" /><Relationship Id="rId109" Type="http://schemas.openxmlformats.org/officeDocument/2006/relationships/hyperlink" Target="https://raadsinformatie.stichtsevecht.nl//Documenten/20231219-Regioplan-Midden-Nederland-overkoepelend-plan.pdf" TargetMode="External" /><Relationship Id="rId110" Type="http://schemas.openxmlformats.org/officeDocument/2006/relationships/hyperlink" Target="https://raadsinformatie.stichtsevecht.nl//Documenten/20231220-Nieuwsbrief-ontwikkelingen-komst-nieuw-afvalscheidingsstation-1.pdf" TargetMode="External" /><Relationship Id="rId111" Type="http://schemas.openxmlformats.org/officeDocument/2006/relationships/hyperlink" Target="https://raadsinformatie.stichtsevecht.nl//Documenten/20231220-20231130-Routekaart-Afvalscheidingsstation-1.pdf" TargetMode="External" /><Relationship Id="rId112" Type="http://schemas.openxmlformats.org/officeDocument/2006/relationships/hyperlink" Target="https://raadsinformatie.stichtsevecht.nl//Documenten/20231221-Raadsbrief-ARU-gemeente-Utrecht.pdf" TargetMode="External" /><Relationship Id="rId113" Type="http://schemas.openxmlformats.org/officeDocument/2006/relationships/hyperlink" Target="https://raadsinformatie.stichtsevecht.nl//Documenten/20231221-Rapportage-Alternatief-Ring-Utrecht.pdf" TargetMode="External" /><Relationship Id="rId114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15" Type="http://schemas.openxmlformats.org/officeDocument/2006/relationships/hyperlink" Target="https://raadsinformatie.stichtsevecht.nl//Documenten/20231221-MKBA-Alternatief-Ring-Utrecht.pdf" TargetMode="External" /><Relationship Id="rId116" Type="http://schemas.openxmlformats.org/officeDocument/2006/relationships/hyperlink" Target="https://raadsinformatie.stichtsevecht.nl//Documenten/20231221-Bijlage-1-Portefeuilleverdeling-per-dec-2023-DEF.pdf" TargetMode="External" /><Relationship Id="rId117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18" Type="http://schemas.openxmlformats.org/officeDocument/2006/relationships/hyperlink" Target="https://raadsinformatie.stichtsevecht.nl//Documenten/20231221-Kopie-van-wethouders-programma-woningbouw-DEF.pdf" TargetMode="External" /><Relationship Id="rId119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120" Type="http://schemas.openxmlformats.org/officeDocument/2006/relationships/hyperlink" Target="https://raadsinformatie.stichtsevecht.nl//Documenten/RIB-02-19-jan-Oprichting-dorpscooperatie-Integraal-Veiligheidsplan-2023-2026.pdf" TargetMode="External" /><Relationship Id="rId121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122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123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124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125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126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127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128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129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130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131" Type="http://schemas.openxmlformats.org/officeDocument/2006/relationships/hyperlink" Target="https://raadsinformatie.stichtsevecht.nl//Documenten/RIB-13-13-april-Padelbanen-Loenen-Pilot-Wachtkracht-RES.pdf" TargetMode="External" /><Relationship Id="rId132" Type="http://schemas.openxmlformats.org/officeDocument/2006/relationships/hyperlink" Target="https://raadsinformatie.stichtsevecht.nl//Documenten/RIB-14-28-apr-Gunning-kleed-en-clubgebouw-VV-Maarssen-en-VV-DWSM.pdf" TargetMode="External" /><Relationship Id="rId133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134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135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136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137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144" Type="http://schemas.openxmlformats.org/officeDocument/2006/relationships/hyperlink" Target="https://raadsinformatie.stichtsevecht.nl//Documenten/RIB-20-21-jun-Hoofdlijn-Meicirculaire-2023.pdf" TargetMode="External" /><Relationship Id="rId145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146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147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148" Type="http://schemas.openxmlformats.org/officeDocument/2006/relationships/hyperlink" Target="https://raadsinformatie.stichtsevecht.nl//Documenten/RIB-24-17-augustus-budget-startersleningen-verhoogd.pdf" TargetMode="External" /><Relationship Id="rId149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150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151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152" Type="http://schemas.openxmlformats.org/officeDocument/2006/relationships/hyperlink" Target="https://raadsinformatie.stichtsevecht.nl//Documenten/RIB-28-20-sept-Wateroverlast-door-hevige-regenbui.pdf" TargetMode="External" /><Relationship Id="rId153" Type="http://schemas.openxmlformats.org/officeDocument/2006/relationships/hyperlink" Target="https://raadsinformatie.stichtsevecht.nl//Documenten/RIB-29-21-sept-Inwonerspanel.pdf" TargetMode="External" /><Relationship Id="rId154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155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156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157" Type="http://schemas.openxmlformats.org/officeDocument/2006/relationships/hyperlink" Target="https://raadsinformatie.stichtsevecht.nl//Documenten/RIB-33-18-okt-Energy-Board.pdf" TargetMode="External" /><Relationship Id="rId158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159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160" Type="http://schemas.openxmlformats.org/officeDocument/2006/relationships/hyperlink" Target="https://raadsinformatie.stichtsevecht.nl//Documenten/RIB-36-9-nov-Tarieven-Voorschoolse-Educatie-en-Peuterwerk-2024.pdf" TargetMode="External" /><Relationship Id="rId161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162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163" Type="http://schemas.openxmlformats.org/officeDocument/2006/relationships/hyperlink" Target="https://raadsinformatie.stichtsevecht.nl//Documenten/RIB-39-28-nov-Persvragen-RTL-Nieuws-over-paspoortfraude.pdf" TargetMode="External" /><Relationship Id="rId164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165" Type="http://schemas.openxmlformats.org/officeDocument/2006/relationships/hyperlink" Target="https://raadsinformatie.stichtsevecht.nl//Documenten/RIB-41-30-nov-special-U10-1.pdf" TargetMode="External" /><Relationship Id="rId166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167" Type="http://schemas.openxmlformats.org/officeDocument/2006/relationships/hyperlink" Target="https://raadsinformatie.stichtsevecht.nl//Documenten/RIB-43-8-dec-herindeling-Wijdemeren.pdf" TargetMode="External" /><Relationship Id="rId168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169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170" Type="http://schemas.openxmlformats.org/officeDocument/2006/relationships/hyperlink" Target="https://raadsinformatie.stichtsevecht.nl//Documenten/RIB-46-22-dec-Subsidies-Voo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